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029D5" w14:textId="77777777" w:rsidR="00B51F7E" w:rsidRDefault="00B51F7E" w:rsidP="005E2160">
      <w:pPr>
        <w:pStyle w:val="a3"/>
      </w:pPr>
    </w:p>
    <w:p w14:paraId="2441CFC2" w14:textId="77777777" w:rsidR="00B51F7E" w:rsidRDefault="00B51F7E" w:rsidP="00B51F7E">
      <w:pPr>
        <w:pStyle w:val="a3"/>
        <w:jc w:val="center"/>
      </w:pPr>
    </w:p>
    <w:p w14:paraId="0BCC173A" w14:textId="77777777" w:rsidR="00B51F7E" w:rsidRDefault="00B51F7E" w:rsidP="00B51F7E">
      <w:pPr>
        <w:pStyle w:val="a3"/>
        <w:jc w:val="center"/>
      </w:pPr>
    </w:p>
    <w:p w14:paraId="2FA3C611" w14:textId="77777777" w:rsidR="00B51F7E" w:rsidRDefault="00B51F7E" w:rsidP="00B51F7E">
      <w:pPr>
        <w:pStyle w:val="a3"/>
        <w:jc w:val="center"/>
      </w:pPr>
    </w:p>
    <w:p w14:paraId="38F24448" w14:textId="77777777" w:rsidR="00B51F7E" w:rsidRDefault="00B51F7E" w:rsidP="00B51F7E">
      <w:pPr>
        <w:pStyle w:val="a3"/>
        <w:jc w:val="center"/>
      </w:pPr>
    </w:p>
    <w:p w14:paraId="41324A49" w14:textId="77777777" w:rsidR="00B51F7E" w:rsidRDefault="00B51F7E" w:rsidP="00B51F7E">
      <w:pPr>
        <w:pStyle w:val="a3"/>
        <w:jc w:val="center"/>
      </w:pPr>
    </w:p>
    <w:p w14:paraId="41589AFA" w14:textId="77777777" w:rsidR="00B51F7E" w:rsidRDefault="00B51F7E" w:rsidP="00B51F7E">
      <w:pPr>
        <w:pStyle w:val="a3"/>
        <w:jc w:val="center"/>
      </w:pPr>
    </w:p>
    <w:p w14:paraId="7F3E3518" w14:textId="77777777" w:rsidR="00B51F7E" w:rsidRDefault="00B51F7E" w:rsidP="00B51F7E">
      <w:pPr>
        <w:pStyle w:val="a3"/>
        <w:jc w:val="center"/>
      </w:pPr>
    </w:p>
    <w:p w14:paraId="4F28DDC6" w14:textId="77777777" w:rsidR="00B51F7E" w:rsidRDefault="00632A12" w:rsidP="00B51F7E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7</w:t>
      </w:r>
    </w:p>
    <w:p w14:paraId="6DD0C9AC" w14:textId="77777777" w:rsidR="00B51F7E" w:rsidRDefault="00632A12" w:rsidP="00B51F7E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«Сортировка</w:t>
      </w:r>
      <w:r w:rsidR="00B51F7E">
        <w:rPr>
          <w:sz w:val="36"/>
          <w:szCs w:val="36"/>
        </w:rPr>
        <w:t>»</w:t>
      </w:r>
    </w:p>
    <w:p w14:paraId="7DD5B607" w14:textId="77777777" w:rsidR="00B51F7E" w:rsidRDefault="00632A12" w:rsidP="00B51F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B51F7E">
        <w:rPr>
          <w:sz w:val="36"/>
          <w:szCs w:val="36"/>
        </w:rPr>
        <w:t>Вариант№2</w:t>
      </w:r>
    </w:p>
    <w:p w14:paraId="0AB53623" w14:textId="77777777" w:rsidR="00B51F7E" w:rsidRDefault="00B51F7E" w:rsidP="00632A12">
      <w:pPr>
        <w:rPr>
          <w:sz w:val="36"/>
          <w:szCs w:val="36"/>
        </w:rPr>
      </w:pPr>
    </w:p>
    <w:p w14:paraId="64EA9F79" w14:textId="77777777" w:rsidR="00632A12" w:rsidRDefault="00632A12" w:rsidP="00632A12">
      <w:pPr>
        <w:rPr>
          <w:sz w:val="36"/>
          <w:szCs w:val="36"/>
        </w:rPr>
      </w:pPr>
    </w:p>
    <w:p w14:paraId="17F4DF18" w14:textId="77777777" w:rsidR="00632A12" w:rsidRDefault="00632A12" w:rsidP="00632A12">
      <w:pPr>
        <w:rPr>
          <w:sz w:val="36"/>
          <w:szCs w:val="36"/>
        </w:rPr>
      </w:pPr>
    </w:p>
    <w:p w14:paraId="281F520B" w14:textId="77777777" w:rsidR="00632A12" w:rsidRDefault="00632A12" w:rsidP="00632A12">
      <w:pPr>
        <w:rPr>
          <w:sz w:val="36"/>
          <w:szCs w:val="36"/>
        </w:rPr>
      </w:pPr>
    </w:p>
    <w:p w14:paraId="549B3DEC" w14:textId="77777777" w:rsidR="00632A12" w:rsidRDefault="00632A12" w:rsidP="00632A12">
      <w:pPr>
        <w:rPr>
          <w:sz w:val="36"/>
          <w:szCs w:val="36"/>
        </w:rPr>
      </w:pPr>
    </w:p>
    <w:p w14:paraId="62A35CFA" w14:textId="77777777" w:rsidR="00632A12" w:rsidRDefault="00632A12" w:rsidP="00632A12">
      <w:pPr>
        <w:rPr>
          <w:sz w:val="36"/>
          <w:szCs w:val="36"/>
        </w:rPr>
      </w:pPr>
    </w:p>
    <w:p w14:paraId="3032BF48" w14:textId="77777777" w:rsidR="00632A12" w:rsidRDefault="00632A12" w:rsidP="00632A12">
      <w:pPr>
        <w:rPr>
          <w:sz w:val="36"/>
          <w:szCs w:val="36"/>
        </w:rPr>
      </w:pPr>
    </w:p>
    <w:p w14:paraId="25E10C8B" w14:textId="77777777" w:rsidR="00632A12" w:rsidRDefault="00632A12" w:rsidP="00632A12">
      <w:pPr>
        <w:rPr>
          <w:sz w:val="36"/>
          <w:szCs w:val="36"/>
        </w:rPr>
      </w:pPr>
    </w:p>
    <w:p w14:paraId="45AAECBD" w14:textId="77777777" w:rsidR="00632A12" w:rsidRDefault="00632A12" w:rsidP="00632A12">
      <w:pPr>
        <w:rPr>
          <w:sz w:val="36"/>
          <w:szCs w:val="36"/>
        </w:rPr>
      </w:pPr>
    </w:p>
    <w:p w14:paraId="4948E9FF" w14:textId="77777777" w:rsidR="00632A12" w:rsidRPr="00632A12" w:rsidRDefault="00632A12" w:rsidP="00632A12">
      <w:p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>Задание1-</w:t>
      </w:r>
      <w:r w:rsidRPr="00632A12">
        <w:rPr>
          <w:rFonts w:ascii="Helvetica" w:hAnsi="Helvetica" w:cs="Helvetica"/>
          <w:color w:val="DCDDDE"/>
          <w:sz w:val="16"/>
          <w:szCs w:val="16"/>
        </w:rPr>
        <w:t xml:space="preserve"> </w:t>
      </w:r>
      <w:r w:rsidRPr="00632A12">
        <w:rPr>
          <w:rFonts w:ascii="Helvetica" w:hAnsi="Helvetica" w:cs="Helvetica"/>
          <w:color w:val="DCDDDE"/>
          <w:sz w:val="16"/>
          <w:szCs w:val="16"/>
          <w:highlight w:val="black"/>
        </w:rPr>
        <w:t>Составить программу сортировки заданной последовательности, используя метод простых вставок. Исходные, промежуточные и итоговые данные хранить в виде соответствующих структур данных (внутренняя сортировка).</w:t>
      </w:r>
    </w:p>
    <w:p w14:paraId="0D45C597" w14:textId="77777777" w:rsidR="00632A12" w:rsidRDefault="00632A12" w:rsidP="00632A12">
      <w:pPr>
        <w:rPr>
          <w:sz w:val="36"/>
          <w:szCs w:val="36"/>
        </w:rPr>
      </w:pPr>
      <w:r>
        <w:rPr>
          <w:sz w:val="36"/>
          <w:szCs w:val="36"/>
        </w:rPr>
        <w:t>Блок-схема:</w:t>
      </w:r>
    </w:p>
    <w:p w14:paraId="48B9DF30" w14:textId="77777777" w:rsidR="00632A12" w:rsidRDefault="00FB0CCB" w:rsidP="00632A12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142C4A6E" wp14:editId="02301EA1">
            <wp:extent cx="5314950" cy="5422900"/>
            <wp:effectExtent l="19050" t="0" r="0" b="0"/>
            <wp:docPr id="8" name="Рисунок 8" descr="C:\Users\Сергей\Downloads\Untitled Diagram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ownloads\Untitled Diagram (1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40A28" w14:textId="77777777" w:rsidR="00632A12" w:rsidRDefault="00632A12" w:rsidP="00632A12">
      <w:pPr>
        <w:rPr>
          <w:sz w:val="36"/>
          <w:szCs w:val="36"/>
        </w:rPr>
      </w:pPr>
    </w:p>
    <w:p w14:paraId="1EF67294" w14:textId="77777777" w:rsidR="00632A12" w:rsidRDefault="00632A12" w:rsidP="00632A12">
      <w:pPr>
        <w:rPr>
          <w:sz w:val="36"/>
          <w:szCs w:val="36"/>
        </w:rPr>
      </w:pPr>
      <w:r>
        <w:rPr>
          <w:sz w:val="36"/>
          <w:szCs w:val="36"/>
        </w:rPr>
        <w:t>Входной Файл:</w:t>
      </w:r>
    </w:p>
    <w:p w14:paraId="6F966DA2" w14:textId="77777777" w:rsidR="00632A12" w:rsidRDefault="00632A12" w:rsidP="00632A12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B13B09A" wp14:editId="0D6ABA93">
            <wp:extent cx="5939482" cy="3341783"/>
            <wp:effectExtent l="19050" t="0" r="41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00" cy="33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8BFD5" w14:textId="77777777" w:rsidR="00632A12" w:rsidRPr="00632A12" w:rsidRDefault="00632A12" w:rsidP="00632A12">
      <w:pPr>
        <w:rPr>
          <w:sz w:val="36"/>
          <w:szCs w:val="36"/>
          <w:lang w:val="en-US"/>
        </w:rPr>
      </w:pPr>
      <w:r>
        <w:rPr>
          <w:sz w:val="36"/>
          <w:szCs w:val="36"/>
        </w:rPr>
        <w:t>Код</w:t>
      </w:r>
      <w:r w:rsidRPr="00632A12">
        <w:rPr>
          <w:sz w:val="36"/>
          <w:szCs w:val="36"/>
          <w:lang w:val="en-US"/>
        </w:rPr>
        <w:t>:</w:t>
      </w:r>
    </w:p>
    <w:p w14:paraId="79E44271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D5D0D4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9B91E85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D4B56D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5440D9A8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6EAF1AC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E46460E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A3026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5E9F5" w14:textId="77777777" w:rsidR="00632A12" w:rsidRPr="005E2160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1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160">
        <w:rPr>
          <w:rFonts w:ascii="Consolas" w:hAnsi="Consolas" w:cs="Consolas"/>
          <w:color w:val="2B91AF"/>
          <w:sz w:val="19"/>
          <w:szCs w:val="19"/>
          <w:lang w:val="en-US"/>
        </w:rPr>
        <w:t>AR</w:t>
      </w:r>
      <w:r w:rsidRPr="005E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1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5E21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метирующий</w:t>
      </w:r>
      <w:proofErr w:type="spellEnd"/>
      <w:r w:rsidRPr="005E21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70BD5922" w14:textId="77777777" w:rsidR="00632A12" w:rsidRPr="005E2160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1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21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115461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a; </w:t>
      </w:r>
      <w:r>
        <w:rPr>
          <w:rFonts w:ascii="Consolas" w:hAnsi="Consolas" w:cs="Consolas"/>
          <w:color w:val="008000"/>
          <w:sz w:val="19"/>
          <w:szCs w:val="19"/>
        </w:rPr>
        <w:t>//Указатель</w:t>
      </w:r>
    </w:p>
    <w:p w14:paraId="52DEDDC9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</w:t>
      </w:r>
    </w:p>
    <w:p w14:paraId="4AEF4BF9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9427522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ём конструктор </w:t>
      </w:r>
    </w:p>
    <w:p w14:paraId="659485D9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DFB046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деление памяти для хранения </w:t>
      </w:r>
    </w:p>
    <w:p w14:paraId="597A2A1F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ка элементы отсутствуют </w:t>
      </w:r>
    </w:p>
    <w:p w14:paraId="3EAEC60C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F08B95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7A913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Функция вставки элементов</w:t>
      </w:r>
    </w:p>
    <w:p w14:paraId="508DFE7D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68F146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[n]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D11E7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++; </w:t>
      </w:r>
      <w:r>
        <w:rPr>
          <w:rFonts w:ascii="Consolas" w:hAnsi="Consolas" w:cs="Consolas"/>
          <w:color w:val="008000"/>
          <w:sz w:val="19"/>
          <w:szCs w:val="19"/>
        </w:rPr>
        <w:t>// Увеличиваем</w:t>
      </w:r>
    </w:p>
    <w:p w14:paraId="0DA48DFB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E79F76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D646E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Функция вывода массива на экран </w:t>
      </w:r>
    </w:p>
    <w:p w14:paraId="3462C5D3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4BFEC7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79EAF1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36E070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0 == 0)</w:t>
      </w:r>
    </w:p>
    <w:p w14:paraId="1E4D0E11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A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2172CD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A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32A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DE708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D4FF76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93EBE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C8AFA8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76F17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Сортировка методом простых вставок</w:t>
      </w:r>
    </w:p>
    <w:p w14:paraId="123D7B88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B8D065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временная переменная для хранения значения элемента сортируемого массива</w:t>
      </w:r>
    </w:p>
    <w:p w14:paraId="5C1F912D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; 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го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4211470F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 counter &lt; 50; counter++)</w:t>
      </w:r>
    </w:p>
    <w:p w14:paraId="2BDFF0E1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28A6D4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временную переменную текущим значением элемента массива</w:t>
      </w:r>
    </w:p>
    <w:p w14:paraId="3794EA9C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r>
        <w:rPr>
          <w:rFonts w:ascii="Consolas" w:hAnsi="Consolas" w:cs="Consolas"/>
          <w:color w:val="008000"/>
          <w:sz w:val="19"/>
          <w:szCs w:val="19"/>
        </w:rPr>
        <w:t>// запоминаем индекс предыдущего элемента массива</w:t>
      </w:r>
    </w:p>
    <w:p w14:paraId="66F9231C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 &amp;&amp;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индекс не равен 0 и предыдущий элемент массива больше текущего</w:t>
      </w:r>
    </w:p>
    <w:p w14:paraId="7EC4CB1A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B08DCB" w14:textId="77777777" w:rsidR="00632A12" w:rsidRPr="00632A12" w:rsidRDefault="00632A12" w:rsidP="00FB0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3C8D92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0FF84C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B568C8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9818D16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E42F6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A1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32A1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2B9329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963CA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2A1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5F254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2A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9E7853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AF313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2A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C0176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2A1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in;   </w:t>
      </w:r>
      <w:proofErr w:type="gram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яем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ую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(входной поток) и открываем файл</w:t>
      </w:r>
    </w:p>
    <w:p w14:paraId="4F60D260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7383CB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3D131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личия файла с элементами </w:t>
      </w:r>
    </w:p>
    <w:p w14:paraId="13CD4BD3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E29D6B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DDB74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98B2DB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C123A7F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с 50 элементами массива открыт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5B0A27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16949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 </w:t>
      </w:r>
      <w:r>
        <w:rPr>
          <w:rFonts w:ascii="Consolas" w:hAnsi="Consolas" w:cs="Consolas"/>
          <w:color w:val="008000"/>
          <w:sz w:val="19"/>
          <w:szCs w:val="19"/>
        </w:rPr>
        <w:t>//В массиве 50 элементов</w:t>
      </w:r>
    </w:p>
    <w:p w14:paraId="2050FDAC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Экземпляр класса </w:t>
      </w:r>
    </w:p>
    <w:p w14:paraId="5E207564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4693A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  </w:t>
      </w:r>
      <w:r>
        <w:rPr>
          <w:rFonts w:ascii="Consolas" w:hAnsi="Consolas" w:cs="Consolas"/>
          <w:color w:val="008000"/>
          <w:sz w:val="19"/>
          <w:szCs w:val="19"/>
        </w:rPr>
        <w:t>// Построчное считывание</w:t>
      </w:r>
    </w:p>
    <w:p w14:paraId="41859F20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366C49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632A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5084E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Sort.ins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C85BC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233843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260AC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до сортировки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B36368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.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          </w:t>
      </w:r>
      <w:r>
        <w:rPr>
          <w:rFonts w:ascii="Consolas" w:hAnsi="Consolas" w:cs="Consolas"/>
          <w:color w:val="008000"/>
          <w:sz w:val="19"/>
          <w:szCs w:val="19"/>
        </w:rPr>
        <w:t>//Вывод массива до сортировки</w:t>
      </w:r>
    </w:p>
    <w:p w14:paraId="12F933BF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Sort.Sort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</w:p>
    <w:p w14:paraId="7D42EB3E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A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7A6F5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ортировка по возрастанию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CBB2D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сив после сортировки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0593B3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.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          </w:t>
      </w:r>
      <w:r>
        <w:rPr>
          <w:rFonts w:ascii="Consolas" w:hAnsi="Consolas" w:cs="Consolas"/>
          <w:color w:val="008000"/>
          <w:sz w:val="19"/>
          <w:szCs w:val="19"/>
        </w:rPr>
        <w:t>//Вывод массива после сортировки</w:t>
      </w:r>
    </w:p>
    <w:p w14:paraId="0A001884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93561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419146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вод значения параметров эффективности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6EE567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635206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50;</w:t>
      </w:r>
    </w:p>
    <w:p w14:paraId="1C4E6D19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2, c, p;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ак как числа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лавующе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ой</w:t>
      </w:r>
    </w:p>
    <w:p w14:paraId="07BC2569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3F201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ime2 = s * s; </w:t>
      </w:r>
      <w:r>
        <w:rPr>
          <w:rFonts w:ascii="Consolas" w:hAnsi="Consolas" w:cs="Consolas"/>
          <w:color w:val="008000"/>
          <w:sz w:val="19"/>
          <w:szCs w:val="19"/>
        </w:rPr>
        <w:t xml:space="preserve">// Оценка сложности по времени сортировки </w:t>
      </w:r>
    </w:p>
    <w:p w14:paraId="4497E76E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 = 0.25 * s * s; </w:t>
      </w:r>
      <w:r>
        <w:rPr>
          <w:rFonts w:ascii="Consolas" w:hAnsi="Consolas" w:cs="Consolas"/>
          <w:color w:val="008000"/>
          <w:sz w:val="19"/>
          <w:szCs w:val="19"/>
        </w:rPr>
        <w:t>// Для вывода количества сортировок</w:t>
      </w:r>
    </w:p>
    <w:p w14:paraId="1296435A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 = 0.25 * s * s; </w:t>
      </w:r>
      <w:r>
        <w:rPr>
          <w:rFonts w:ascii="Consolas" w:hAnsi="Consolas" w:cs="Consolas"/>
          <w:color w:val="008000"/>
          <w:sz w:val="19"/>
          <w:szCs w:val="19"/>
        </w:rPr>
        <w:t>//Для перестановок</w:t>
      </w:r>
    </w:p>
    <w:p w14:paraId="29A285C0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ценка сложности кода по времени сортировки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ране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ремени</w:t>
      </w:r>
    </w:p>
    <w:p w14:paraId="5AF1D71D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64E80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сортировок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8E4B9B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632A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</w:p>
    <w:p w14:paraId="1FF7619C" w14:textId="77777777" w:rsidR="00632A12" w:rsidRP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632A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87184" w14:textId="77777777" w:rsidR="00632A12" w:rsidRDefault="00632A12" w:rsidP="00632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A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1D7B89B" w14:textId="77777777" w:rsidR="00632A12" w:rsidRDefault="00632A12" w:rsidP="00632A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7BD2029F" w14:textId="77777777" w:rsidR="00632A12" w:rsidRDefault="00632A12" w:rsidP="00632A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риншо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2BB98C1" w14:textId="77777777" w:rsidR="00632A12" w:rsidRPr="00632A12" w:rsidRDefault="00632A12" w:rsidP="00632A12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2844D78" wp14:editId="389CC867">
            <wp:extent cx="5940425" cy="330959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FFBDB" w14:textId="77777777" w:rsidR="00B51F7E" w:rsidRDefault="00B51F7E" w:rsidP="00B51F7E">
      <w:pPr>
        <w:jc w:val="center"/>
        <w:rPr>
          <w:sz w:val="36"/>
          <w:szCs w:val="36"/>
        </w:rPr>
      </w:pPr>
    </w:p>
    <w:p w14:paraId="78CDCEEE" w14:textId="77777777" w:rsidR="00B51F7E" w:rsidRDefault="00B51F7E" w:rsidP="00B51F7E">
      <w:pPr>
        <w:jc w:val="center"/>
        <w:rPr>
          <w:sz w:val="36"/>
          <w:szCs w:val="36"/>
        </w:rPr>
      </w:pPr>
    </w:p>
    <w:p w14:paraId="0A888084" w14:textId="77777777" w:rsidR="00B51F7E" w:rsidRDefault="00B51F7E" w:rsidP="00B51F7E">
      <w:pPr>
        <w:jc w:val="center"/>
        <w:rPr>
          <w:sz w:val="36"/>
          <w:szCs w:val="36"/>
        </w:rPr>
      </w:pPr>
    </w:p>
    <w:p w14:paraId="31B70BC4" w14:textId="77777777" w:rsidR="00B51F7E" w:rsidRDefault="00B51F7E" w:rsidP="00B51F7E">
      <w:pPr>
        <w:jc w:val="center"/>
        <w:rPr>
          <w:sz w:val="36"/>
          <w:szCs w:val="36"/>
        </w:rPr>
      </w:pPr>
    </w:p>
    <w:p w14:paraId="564B2070" w14:textId="77777777" w:rsidR="00B51F7E" w:rsidRDefault="00B51F7E" w:rsidP="00B51F7E">
      <w:pPr>
        <w:jc w:val="center"/>
        <w:rPr>
          <w:sz w:val="36"/>
          <w:szCs w:val="36"/>
        </w:rPr>
      </w:pPr>
    </w:p>
    <w:p w14:paraId="1B285868" w14:textId="77777777" w:rsidR="00B51F7E" w:rsidRDefault="00B51F7E" w:rsidP="00B51F7E">
      <w:pPr>
        <w:jc w:val="center"/>
        <w:rPr>
          <w:sz w:val="36"/>
          <w:szCs w:val="36"/>
        </w:rPr>
      </w:pPr>
    </w:p>
    <w:p w14:paraId="75D460F3" w14:textId="77777777" w:rsidR="00B51F7E" w:rsidRDefault="00B51F7E" w:rsidP="00B51F7E">
      <w:pPr>
        <w:jc w:val="center"/>
        <w:rPr>
          <w:sz w:val="36"/>
          <w:szCs w:val="36"/>
        </w:rPr>
      </w:pPr>
    </w:p>
    <w:p w14:paraId="6F983BF1" w14:textId="77777777" w:rsidR="00B51F7E" w:rsidRDefault="00B51F7E" w:rsidP="00B51F7E">
      <w:pPr>
        <w:jc w:val="center"/>
        <w:rPr>
          <w:sz w:val="36"/>
          <w:szCs w:val="36"/>
        </w:rPr>
      </w:pPr>
    </w:p>
    <w:p w14:paraId="3E407B85" w14:textId="77777777" w:rsidR="00B51F7E" w:rsidRDefault="00B51F7E" w:rsidP="00B51F7E">
      <w:pPr>
        <w:jc w:val="center"/>
        <w:rPr>
          <w:sz w:val="36"/>
          <w:szCs w:val="36"/>
        </w:rPr>
      </w:pPr>
    </w:p>
    <w:p w14:paraId="4ACF779B" w14:textId="77777777" w:rsidR="00690DFF" w:rsidRDefault="00690DFF"/>
    <w:sectPr w:rsidR="00690DFF" w:rsidSect="00690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E"/>
    <w:rsid w:val="005E2160"/>
    <w:rsid w:val="00632A12"/>
    <w:rsid w:val="00690DFF"/>
    <w:rsid w:val="00B51F7E"/>
    <w:rsid w:val="00FB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CF17"/>
  <w15:docId w15:val="{BD3A6C5F-B054-4775-88DA-DB4D71DC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1F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51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3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D8D3-5C73-485E-99E4-352EB2E9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ладимир Шубин</cp:lastModifiedBy>
  <cp:revision>2</cp:revision>
  <dcterms:created xsi:type="dcterms:W3CDTF">2020-09-25T04:51:00Z</dcterms:created>
  <dcterms:modified xsi:type="dcterms:W3CDTF">2020-09-25T04:51:00Z</dcterms:modified>
</cp:coreProperties>
</file>